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D1" w:rsidRDefault="00D25428" w:rsidP="009D1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28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A8AA2AD" wp14:editId="038F7C20">
            <wp:simplePos x="0" y="0"/>
            <wp:positionH relativeFrom="column">
              <wp:posOffset>-795020</wp:posOffset>
            </wp:positionH>
            <wp:positionV relativeFrom="paragraph">
              <wp:posOffset>-614680</wp:posOffset>
            </wp:positionV>
            <wp:extent cx="923925" cy="923925"/>
            <wp:effectExtent l="0" t="0" r="9525" b="9525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D1" w:rsidRPr="00FA28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E7C4719" wp14:editId="20C04102">
            <wp:simplePos x="0" y="0"/>
            <wp:positionH relativeFrom="column">
              <wp:posOffset>5215890</wp:posOffset>
            </wp:positionH>
            <wp:positionV relativeFrom="paragraph">
              <wp:posOffset>-762000</wp:posOffset>
            </wp:positionV>
            <wp:extent cx="1190625" cy="11430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43C" w:rsidRDefault="00E55D23" w:rsidP="009D1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C6">
        <w:rPr>
          <w:rFonts w:ascii="Times New Roman" w:hAnsi="Times New Roman" w:cs="Times New Roman"/>
          <w:b/>
          <w:sz w:val="24"/>
          <w:szCs w:val="24"/>
        </w:rPr>
        <w:t>FORMULÁRIO DE REQUERIMENTO PARA ATUAÇÃO DO CEJUSC AMBIENTAL</w:t>
      </w:r>
    </w:p>
    <w:p w:rsidR="00393ED1" w:rsidRPr="00FA28C6" w:rsidRDefault="00393ED1" w:rsidP="009D14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4765C" w:rsidTr="00093238">
        <w:trPr>
          <w:trHeight w:val="1669"/>
        </w:trPr>
        <w:tc>
          <w:tcPr>
            <w:tcW w:w="8644" w:type="dxa"/>
          </w:tcPr>
          <w:p w:rsidR="00545B5E" w:rsidRDefault="0004765C" w:rsidP="00D46283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143C">
              <w:rPr>
                <w:rFonts w:ascii="Arial" w:hAnsi="Arial" w:cs="Arial"/>
                <w:b/>
                <w:sz w:val="24"/>
                <w:szCs w:val="24"/>
              </w:rPr>
              <w:t>Requerente</w:t>
            </w:r>
            <w:r w:rsidR="000972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F22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6283" w:rsidRPr="00545B5E" w:rsidRDefault="007042AF" w:rsidP="00545B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46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3238" w:rsidRPr="00545B5E">
              <w:rPr>
                <w:rFonts w:ascii="Arial" w:hAnsi="Arial" w:cs="Arial"/>
                <w:sz w:val="24"/>
                <w:szCs w:val="24"/>
              </w:rPr>
              <w:t>Ma</w:t>
            </w:r>
            <w:r w:rsidR="001711EA" w:rsidRPr="00545B5E">
              <w:rPr>
                <w:rFonts w:ascii="Arial" w:hAnsi="Arial" w:cs="Arial"/>
                <w:sz w:val="24"/>
                <w:szCs w:val="24"/>
              </w:rPr>
              <w:t>gistrado</w:t>
            </w:r>
          </w:p>
          <w:p w:rsidR="00093238" w:rsidRPr="00545B5E" w:rsidRDefault="007042AF" w:rsidP="00545B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77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711EA" w:rsidRPr="00545B5E">
              <w:rPr>
                <w:rFonts w:ascii="Arial" w:hAnsi="Arial" w:cs="Arial"/>
                <w:sz w:val="24"/>
                <w:szCs w:val="24"/>
              </w:rPr>
              <w:t>Membro</w:t>
            </w:r>
            <w:r w:rsidR="00093238" w:rsidRPr="00545B5E">
              <w:rPr>
                <w:rFonts w:ascii="Arial" w:hAnsi="Arial" w:cs="Arial"/>
                <w:sz w:val="24"/>
                <w:szCs w:val="24"/>
              </w:rPr>
              <w:t xml:space="preserve"> do M</w:t>
            </w:r>
            <w:r w:rsidR="001711EA" w:rsidRPr="00545B5E">
              <w:rPr>
                <w:rFonts w:ascii="Arial" w:hAnsi="Arial" w:cs="Arial"/>
                <w:sz w:val="24"/>
                <w:szCs w:val="24"/>
              </w:rPr>
              <w:t xml:space="preserve">inistério </w:t>
            </w:r>
            <w:r w:rsidR="00093238" w:rsidRPr="00545B5E">
              <w:rPr>
                <w:rFonts w:ascii="Arial" w:hAnsi="Arial" w:cs="Arial"/>
                <w:sz w:val="24"/>
                <w:szCs w:val="24"/>
              </w:rPr>
              <w:t>P</w:t>
            </w:r>
            <w:r w:rsidR="001711EA" w:rsidRPr="00545B5E">
              <w:rPr>
                <w:rFonts w:ascii="Arial" w:hAnsi="Arial" w:cs="Arial"/>
                <w:sz w:val="24"/>
                <w:szCs w:val="24"/>
              </w:rPr>
              <w:t>úblico</w:t>
            </w:r>
          </w:p>
          <w:p w:rsidR="00093238" w:rsidRPr="00545B5E" w:rsidRDefault="007042AF" w:rsidP="00545B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712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711EA" w:rsidRPr="00545B5E">
              <w:rPr>
                <w:rFonts w:ascii="Arial" w:hAnsi="Arial" w:cs="Arial"/>
                <w:sz w:val="24"/>
                <w:szCs w:val="24"/>
              </w:rPr>
              <w:t>Membro da Defensoria Pública</w:t>
            </w:r>
          </w:p>
          <w:p w:rsidR="00093238" w:rsidRDefault="007042AF" w:rsidP="00CA36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95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3238" w:rsidRPr="00545B5E">
              <w:rPr>
                <w:rFonts w:ascii="Arial" w:hAnsi="Arial" w:cs="Arial"/>
                <w:sz w:val="24"/>
                <w:szCs w:val="24"/>
              </w:rPr>
              <w:t>Ó</w:t>
            </w:r>
            <w:r w:rsidR="001711EA" w:rsidRPr="00545B5E">
              <w:rPr>
                <w:rFonts w:ascii="Arial" w:hAnsi="Arial" w:cs="Arial"/>
                <w:sz w:val="24"/>
                <w:szCs w:val="24"/>
              </w:rPr>
              <w:t>rgão</w:t>
            </w:r>
            <w:r w:rsidR="00CA368D">
              <w:rPr>
                <w:rFonts w:ascii="Arial" w:hAnsi="Arial" w:cs="Arial"/>
                <w:sz w:val="24"/>
                <w:szCs w:val="24"/>
              </w:rPr>
              <w:t xml:space="preserve"> do P</w:t>
            </w:r>
            <w:r w:rsidR="00093238" w:rsidRPr="00545B5E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CA368D">
              <w:rPr>
                <w:rFonts w:ascii="Arial" w:hAnsi="Arial" w:cs="Arial"/>
                <w:sz w:val="24"/>
                <w:szCs w:val="24"/>
              </w:rPr>
              <w:t>E</w:t>
            </w:r>
            <w:r w:rsidR="00093238" w:rsidRPr="00545B5E">
              <w:rPr>
                <w:rFonts w:ascii="Arial" w:hAnsi="Arial" w:cs="Arial"/>
                <w:sz w:val="24"/>
                <w:szCs w:val="24"/>
              </w:rPr>
              <w:t>xecutivo</w:t>
            </w:r>
            <w:r w:rsidR="0000341A">
              <w:rPr>
                <w:rFonts w:ascii="Arial" w:hAnsi="Arial" w:cs="Arial"/>
                <w:sz w:val="24"/>
                <w:szCs w:val="24"/>
              </w:rPr>
              <w:t>, com competência n</w:t>
            </w:r>
            <w:r w:rsidR="001711EA" w:rsidRPr="00545B5E">
              <w:rPr>
                <w:rFonts w:ascii="Arial" w:hAnsi="Arial" w:cs="Arial"/>
                <w:sz w:val="24"/>
                <w:szCs w:val="24"/>
              </w:rPr>
              <w:t>a área</w:t>
            </w:r>
          </w:p>
          <w:p w:rsidR="00745789" w:rsidRPr="00545B5E" w:rsidRDefault="007042AF" w:rsidP="00454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71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42F6">
              <w:rPr>
                <w:rFonts w:ascii="Arial" w:hAnsi="Arial" w:cs="Arial"/>
                <w:sz w:val="24"/>
                <w:szCs w:val="24"/>
              </w:rPr>
              <w:t>Organização Não G</w:t>
            </w:r>
            <w:r w:rsidR="006772FC">
              <w:rPr>
                <w:rFonts w:ascii="Arial" w:hAnsi="Arial" w:cs="Arial"/>
                <w:sz w:val="24"/>
                <w:szCs w:val="24"/>
              </w:rPr>
              <w:t>over</w:t>
            </w:r>
            <w:r w:rsidR="004542F6">
              <w:rPr>
                <w:rFonts w:ascii="Arial" w:hAnsi="Arial" w:cs="Arial"/>
                <w:sz w:val="24"/>
                <w:szCs w:val="24"/>
              </w:rPr>
              <w:t>namental</w:t>
            </w:r>
            <w:r w:rsidR="00745789">
              <w:rPr>
                <w:rFonts w:ascii="Arial" w:hAnsi="Arial" w:cs="Arial"/>
                <w:sz w:val="24"/>
                <w:szCs w:val="24"/>
              </w:rPr>
              <w:t xml:space="preserve"> ambienta</w:t>
            </w:r>
            <w:r w:rsidR="004542F6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04765C" w:rsidTr="00FD1A60">
        <w:trPr>
          <w:trHeight w:val="1074"/>
        </w:trPr>
        <w:tc>
          <w:tcPr>
            <w:tcW w:w="8644" w:type="dxa"/>
          </w:tcPr>
          <w:p w:rsidR="0004765C" w:rsidRPr="009D143C" w:rsidRDefault="000972ED" w:rsidP="009D143C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es Envolvidas:</w:t>
            </w:r>
          </w:p>
        </w:tc>
      </w:tr>
      <w:tr w:rsidR="0004765C" w:rsidTr="005E578C">
        <w:trPr>
          <w:trHeight w:val="623"/>
        </w:trPr>
        <w:tc>
          <w:tcPr>
            <w:tcW w:w="8644" w:type="dxa"/>
          </w:tcPr>
          <w:p w:rsidR="0004765C" w:rsidRPr="009D143C" w:rsidRDefault="0004765C" w:rsidP="009D143C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143C">
              <w:rPr>
                <w:rFonts w:ascii="Arial" w:hAnsi="Arial" w:cs="Arial"/>
                <w:b/>
                <w:sz w:val="24"/>
                <w:szCs w:val="24"/>
              </w:rPr>
              <w:t>Comarca</w:t>
            </w:r>
            <w:r w:rsidR="000972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4765C" w:rsidTr="00D46283">
        <w:trPr>
          <w:trHeight w:val="1418"/>
        </w:trPr>
        <w:tc>
          <w:tcPr>
            <w:tcW w:w="8644" w:type="dxa"/>
          </w:tcPr>
          <w:p w:rsidR="0004765C" w:rsidRPr="009D143C" w:rsidRDefault="0004765C" w:rsidP="009D143C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143C">
              <w:rPr>
                <w:rFonts w:ascii="Arial" w:hAnsi="Arial" w:cs="Arial"/>
                <w:b/>
                <w:sz w:val="24"/>
                <w:szCs w:val="24"/>
              </w:rPr>
              <w:t>Assunto</w:t>
            </w:r>
            <w:r w:rsidR="000972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4765C" w:rsidTr="002B7C29">
        <w:trPr>
          <w:trHeight w:val="5150"/>
        </w:trPr>
        <w:tc>
          <w:tcPr>
            <w:tcW w:w="8644" w:type="dxa"/>
          </w:tcPr>
          <w:p w:rsidR="0004765C" w:rsidRPr="009D143C" w:rsidRDefault="0004765C" w:rsidP="009D143C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143C">
              <w:rPr>
                <w:rFonts w:ascii="Arial" w:hAnsi="Arial" w:cs="Arial"/>
                <w:b/>
                <w:sz w:val="24"/>
                <w:szCs w:val="24"/>
              </w:rPr>
              <w:t>Síntese do conflito</w:t>
            </w:r>
            <w:r w:rsidR="000972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58282F" w:rsidRPr="009D143C" w:rsidRDefault="0058282F" w:rsidP="009D1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8282F" w:rsidRPr="009D1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6FC4"/>
    <w:multiLevelType w:val="hybridMultilevel"/>
    <w:tmpl w:val="1C1EF6AE"/>
    <w:lvl w:ilvl="0" w:tplc="1BDAEA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B666E"/>
    <w:multiLevelType w:val="hybridMultilevel"/>
    <w:tmpl w:val="7B0CD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D17F7"/>
    <w:multiLevelType w:val="hybridMultilevel"/>
    <w:tmpl w:val="190E8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23"/>
    <w:rsid w:val="0000341A"/>
    <w:rsid w:val="0004765C"/>
    <w:rsid w:val="00093238"/>
    <w:rsid w:val="000972ED"/>
    <w:rsid w:val="000F1473"/>
    <w:rsid w:val="001711EA"/>
    <w:rsid w:val="002B7C29"/>
    <w:rsid w:val="002D3649"/>
    <w:rsid w:val="002F21A9"/>
    <w:rsid w:val="002F22E5"/>
    <w:rsid w:val="003211FC"/>
    <w:rsid w:val="00347EF9"/>
    <w:rsid w:val="00393ED1"/>
    <w:rsid w:val="004542F6"/>
    <w:rsid w:val="00545B5E"/>
    <w:rsid w:val="0058282F"/>
    <w:rsid w:val="005E578C"/>
    <w:rsid w:val="0064190E"/>
    <w:rsid w:val="006772FC"/>
    <w:rsid w:val="007042AF"/>
    <w:rsid w:val="00745789"/>
    <w:rsid w:val="007569A4"/>
    <w:rsid w:val="007778B7"/>
    <w:rsid w:val="009D143C"/>
    <w:rsid w:val="00A43AC8"/>
    <w:rsid w:val="00BD7789"/>
    <w:rsid w:val="00C42C6A"/>
    <w:rsid w:val="00CA368D"/>
    <w:rsid w:val="00CB65CA"/>
    <w:rsid w:val="00CE6FF4"/>
    <w:rsid w:val="00D25428"/>
    <w:rsid w:val="00D434A1"/>
    <w:rsid w:val="00D46283"/>
    <w:rsid w:val="00D83B00"/>
    <w:rsid w:val="00DD28B2"/>
    <w:rsid w:val="00E55D23"/>
    <w:rsid w:val="00E61641"/>
    <w:rsid w:val="00EC6064"/>
    <w:rsid w:val="00F00611"/>
    <w:rsid w:val="00F55C0C"/>
    <w:rsid w:val="00FA28C6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D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282F"/>
    <w:pPr>
      <w:ind w:left="720"/>
      <w:contextualSpacing/>
    </w:pPr>
  </w:style>
  <w:style w:type="table" w:styleId="Tabelacomgrade">
    <w:name w:val="Table Grid"/>
    <w:basedOn w:val="Tabelanormal"/>
    <w:uiPriority w:val="59"/>
    <w:rsid w:val="0004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434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D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282F"/>
    <w:pPr>
      <w:ind w:left="720"/>
      <w:contextualSpacing/>
    </w:pPr>
  </w:style>
  <w:style w:type="table" w:styleId="Tabelacomgrade">
    <w:name w:val="Table Grid"/>
    <w:basedOn w:val="Tabelanormal"/>
    <w:uiPriority w:val="59"/>
    <w:rsid w:val="0004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43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B17A-6783-45A1-8BF0-07BBA61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Damasceno Barbosa</dc:creator>
  <cp:lastModifiedBy>Thayris Kelly Alves Silva</cp:lastModifiedBy>
  <cp:revision>2</cp:revision>
  <dcterms:created xsi:type="dcterms:W3CDTF">2017-06-01T17:31:00Z</dcterms:created>
  <dcterms:modified xsi:type="dcterms:W3CDTF">2017-06-01T17:31:00Z</dcterms:modified>
</cp:coreProperties>
</file>